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一个正式的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一个正式的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16</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21</w:t>
      </w:r>
      <w:r w:rsidR="002C7F03" w:rsidRPr="00AA5169">
        <w:rPr>
          <w:rFonts w:hint="eastAsia"/>
          <w:sz w:val="24"/>
          <w:szCs w:val="24"/>
        </w:rPr>
        <w:t>个，包含</w:t>
      </w:r>
      <w:r w:rsidR="00AA5169">
        <w:rPr>
          <w:rFonts w:hint="eastAsia"/>
          <w:sz w:val="24"/>
          <w:szCs w:val="24"/>
        </w:rPr>
        <w:t xml:space="preserve">文档审查、功能测试、接口测试、功耗分析</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一个正式的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8</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一个正式的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ectPr w:rsidR="00C06827" w:rsidRPr="002C7F03" w:rsidSect="00D859E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6BD5" w14:textId="77777777" w:rsidR="00D859E9" w:rsidRDefault="00D859E9">
      <w:r>
        <w:separator/>
      </w:r>
    </w:p>
  </w:endnote>
  <w:endnote w:type="continuationSeparator" w:id="0">
    <w:p w14:paraId="15670E79" w14:textId="77777777" w:rsidR="00D859E9" w:rsidRDefault="00D8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607C0" w14:textId="77777777" w:rsidR="00D859E9" w:rsidRDefault="00D859E9">
      <w:r>
        <w:separator/>
      </w:r>
    </w:p>
  </w:footnote>
  <w:footnote w:type="continuationSeparator" w:id="0">
    <w:p w14:paraId="140C97C5" w14:textId="77777777" w:rsidR="00D859E9" w:rsidRDefault="00D8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5"/>
  </w:num>
  <w:num w:numId="7" w16cid:durableId="951323105">
    <w:abstractNumId w:val="12"/>
  </w:num>
  <w:num w:numId="8" w16cid:durableId="1853032116">
    <w:abstractNumId w:val="9"/>
  </w:num>
  <w:num w:numId="9" w16cid:durableId="1918321402">
    <w:abstractNumId w:val="7"/>
  </w:num>
  <w:num w:numId="10" w16cid:durableId="928468207">
    <w:abstractNumId w:val="4"/>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1006175683">
    <w:abstractNumId w:val="6"/>
  </w:num>
  <w:num w:numId="16" w16cid:durableId="49152885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C9C"/>
    <w:rsid w:val="00283D16"/>
    <w:rsid w:val="00286A45"/>
    <w:rsid w:val="002877EE"/>
    <w:rsid w:val="002A077A"/>
    <w:rsid w:val="002A1691"/>
    <w:rsid w:val="002A16A7"/>
    <w:rsid w:val="002A58FB"/>
    <w:rsid w:val="002A5CA7"/>
    <w:rsid w:val="002A6E89"/>
    <w:rsid w:val="002B0C01"/>
    <w:rsid w:val="002B2FE8"/>
    <w:rsid w:val="002C7F03"/>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CC2"/>
    <w:rsid w:val="003C1E81"/>
    <w:rsid w:val="003C28BE"/>
    <w:rsid w:val="003D09E7"/>
    <w:rsid w:val="003D589C"/>
    <w:rsid w:val="003E5E3E"/>
    <w:rsid w:val="003E6F7B"/>
    <w:rsid w:val="00400452"/>
    <w:rsid w:val="00404A5F"/>
    <w:rsid w:val="004131D2"/>
    <w:rsid w:val="00422144"/>
    <w:rsid w:val="0042443D"/>
    <w:rsid w:val="00430D9A"/>
    <w:rsid w:val="004328FF"/>
    <w:rsid w:val="00436782"/>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1B9D"/>
    <w:rsid w:val="0050233B"/>
    <w:rsid w:val="00503A24"/>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308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976F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526"/>
    <w:rsid w:val="00CB2123"/>
    <w:rsid w:val="00CC0258"/>
    <w:rsid w:val="00CC2652"/>
    <w:rsid w:val="00CD3363"/>
    <w:rsid w:val="00CE039A"/>
    <w:rsid w:val="00CE0450"/>
    <w:rsid w:val="00CE1651"/>
    <w:rsid w:val="00CE22F7"/>
    <w:rsid w:val="00CF0335"/>
    <w:rsid w:val="00CF12A3"/>
    <w:rsid w:val="00D06E12"/>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9E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21E0"/>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2</TotalTime>
  <Pages>1</Pages>
  <Words>89</Words>
  <Characters>508</Characters>
  <Application>Microsoft Office Word</Application>
  <DocSecurity>0</DocSecurity>
  <Lines>4</Lines>
  <Paragraphs>1</Paragraphs>
  <ScaleCrop>false</ScaleCrop>
  <Company>上海微小卫星工程中心</Company>
  <LinksUpToDate>false</LinksUpToDate>
  <CharactersWithSpaces>59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07</cp:revision>
  <cp:lastPrinted>2021-12-17T09:12:00Z</cp:lastPrinted>
  <dcterms:created xsi:type="dcterms:W3CDTF">2022-01-24T07:15:00Z</dcterms:created>
  <dcterms:modified xsi:type="dcterms:W3CDTF">2024-03-27T09:16:00Z</dcterms:modified>
  <dc:identifier/>
  <dc:language/>
</cp:coreProperties>
</file>